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722A" w14:textId="0C4ACBAE" w:rsidR="00064915" w:rsidRDefault="00DB2191" w:rsidP="002335C1">
      <w:pPr>
        <w:rPr>
          <w:lang w:eastAsia="ja-JP"/>
        </w:rPr>
      </w:pPr>
      <w:bookmarkStart w:id="0" w:name="_GoBack"/>
      <w:bookmarkEnd w:id="0"/>
      <w:r w:rsidRPr="00DB2191">
        <w:rPr>
          <w:noProof/>
          <w:lang w:eastAsia="ja-JP"/>
        </w:rPr>
        <w:drawing>
          <wp:anchor distT="0" distB="0" distL="114300" distR="114300" simplePos="0" relativeHeight="251665406" behindDoc="0" locked="0" layoutInCell="1" allowOverlap="1" wp14:anchorId="729E9444" wp14:editId="04995C55">
            <wp:simplePos x="0" y="0"/>
            <wp:positionH relativeFrom="column">
              <wp:posOffset>5768975</wp:posOffset>
            </wp:positionH>
            <wp:positionV relativeFrom="paragraph">
              <wp:posOffset>8982710</wp:posOffset>
            </wp:positionV>
            <wp:extent cx="228600" cy="219075"/>
            <wp:effectExtent l="0" t="0" r="0" b="0"/>
            <wp:wrapNone/>
            <wp:docPr id="1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64382" behindDoc="0" locked="0" layoutInCell="1" allowOverlap="1" wp14:anchorId="5D99E708" wp14:editId="0A77ECEB">
            <wp:simplePos x="0" y="0"/>
            <wp:positionH relativeFrom="column">
              <wp:posOffset>3454400</wp:posOffset>
            </wp:positionH>
            <wp:positionV relativeFrom="paragraph">
              <wp:posOffset>8982710</wp:posOffset>
            </wp:positionV>
            <wp:extent cx="228600" cy="219075"/>
            <wp:effectExtent l="0" t="0" r="0" b="0"/>
            <wp:wrapNone/>
            <wp:docPr id="1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66430" behindDoc="0" locked="0" layoutInCell="1" allowOverlap="1" wp14:anchorId="7E9AA775" wp14:editId="35C8A426">
            <wp:simplePos x="0" y="0"/>
            <wp:positionH relativeFrom="column">
              <wp:posOffset>1035050</wp:posOffset>
            </wp:positionH>
            <wp:positionV relativeFrom="paragraph">
              <wp:posOffset>8982710</wp:posOffset>
            </wp:positionV>
            <wp:extent cx="228600" cy="219075"/>
            <wp:effectExtent l="0" t="0" r="0" b="0"/>
            <wp:wrapNone/>
            <wp:docPr id="1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62334" behindDoc="0" locked="0" layoutInCell="1" allowOverlap="1" wp14:anchorId="28CBD3A9" wp14:editId="6D4E2928">
            <wp:simplePos x="0" y="0"/>
            <wp:positionH relativeFrom="column">
              <wp:posOffset>5768975</wp:posOffset>
            </wp:positionH>
            <wp:positionV relativeFrom="paragraph">
              <wp:posOffset>7315835</wp:posOffset>
            </wp:positionV>
            <wp:extent cx="228600" cy="219075"/>
            <wp:effectExtent l="0" t="0" r="0" b="0"/>
            <wp:wrapNone/>
            <wp:docPr id="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61310" behindDoc="0" locked="0" layoutInCell="1" allowOverlap="1" wp14:anchorId="10E24573" wp14:editId="6A8DDE30">
            <wp:simplePos x="0" y="0"/>
            <wp:positionH relativeFrom="column">
              <wp:posOffset>3454400</wp:posOffset>
            </wp:positionH>
            <wp:positionV relativeFrom="paragraph">
              <wp:posOffset>7315835</wp:posOffset>
            </wp:positionV>
            <wp:extent cx="228600" cy="219075"/>
            <wp:effectExtent l="0" t="0" r="0" b="0"/>
            <wp:wrapNone/>
            <wp:docPr id="10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63358" behindDoc="0" locked="0" layoutInCell="1" allowOverlap="1" wp14:anchorId="2F93B497" wp14:editId="5F91BE9D">
            <wp:simplePos x="0" y="0"/>
            <wp:positionH relativeFrom="column">
              <wp:posOffset>1035050</wp:posOffset>
            </wp:positionH>
            <wp:positionV relativeFrom="paragraph">
              <wp:posOffset>7315835</wp:posOffset>
            </wp:positionV>
            <wp:extent cx="228600" cy="219075"/>
            <wp:effectExtent l="0" t="0" r="0" b="0"/>
            <wp:wrapNone/>
            <wp:docPr id="1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9262" behindDoc="0" locked="0" layoutInCell="1" allowOverlap="1" wp14:anchorId="6A852C8E" wp14:editId="754A6B71">
            <wp:simplePos x="0" y="0"/>
            <wp:positionH relativeFrom="column">
              <wp:posOffset>5768975</wp:posOffset>
            </wp:positionH>
            <wp:positionV relativeFrom="paragraph">
              <wp:posOffset>5734685</wp:posOffset>
            </wp:positionV>
            <wp:extent cx="228600" cy="219075"/>
            <wp:effectExtent l="0" t="0" r="0" b="0"/>
            <wp:wrapNone/>
            <wp:docPr id="6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8238" behindDoc="0" locked="0" layoutInCell="1" allowOverlap="1" wp14:anchorId="51BC3604" wp14:editId="4308C928">
            <wp:simplePos x="0" y="0"/>
            <wp:positionH relativeFrom="column">
              <wp:posOffset>3454400</wp:posOffset>
            </wp:positionH>
            <wp:positionV relativeFrom="paragraph">
              <wp:posOffset>5734685</wp:posOffset>
            </wp:positionV>
            <wp:extent cx="228600" cy="219075"/>
            <wp:effectExtent l="0" t="0" r="0" b="0"/>
            <wp:wrapNone/>
            <wp:docPr id="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60286" behindDoc="0" locked="0" layoutInCell="1" allowOverlap="1" wp14:anchorId="59BC8FE4" wp14:editId="4319EE28">
            <wp:simplePos x="0" y="0"/>
            <wp:positionH relativeFrom="column">
              <wp:posOffset>1035050</wp:posOffset>
            </wp:positionH>
            <wp:positionV relativeFrom="paragraph">
              <wp:posOffset>5734685</wp:posOffset>
            </wp:positionV>
            <wp:extent cx="228600" cy="219075"/>
            <wp:effectExtent l="0" t="0" r="0" b="0"/>
            <wp:wrapNone/>
            <wp:docPr id="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6190" behindDoc="0" locked="0" layoutInCell="1" allowOverlap="1" wp14:anchorId="516F4CEC" wp14:editId="54D23A37">
            <wp:simplePos x="0" y="0"/>
            <wp:positionH relativeFrom="column">
              <wp:posOffset>5768975</wp:posOffset>
            </wp:positionH>
            <wp:positionV relativeFrom="paragraph">
              <wp:posOffset>4134485</wp:posOffset>
            </wp:positionV>
            <wp:extent cx="228600" cy="219075"/>
            <wp:effectExtent l="0" t="0" r="0" b="0"/>
            <wp:wrapNone/>
            <wp:docPr id="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5166" behindDoc="0" locked="0" layoutInCell="1" allowOverlap="1" wp14:anchorId="73DC59BC" wp14:editId="201026F9">
            <wp:simplePos x="0" y="0"/>
            <wp:positionH relativeFrom="column">
              <wp:posOffset>3454400</wp:posOffset>
            </wp:positionH>
            <wp:positionV relativeFrom="paragraph">
              <wp:posOffset>4134485</wp:posOffset>
            </wp:positionV>
            <wp:extent cx="228600" cy="219075"/>
            <wp:effectExtent l="0" t="0" r="0" b="0"/>
            <wp:wrapNone/>
            <wp:docPr id="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7214" behindDoc="0" locked="0" layoutInCell="1" allowOverlap="1" wp14:anchorId="20BE8F8F" wp14:editId="26B3F3E1">
            <wp:simplePos x="0" y="0"/>
            <wp:positionH relativeFrom="column">
              <wp:posOffset>1035050</wp:posOffset>
            </wp:positionH>
            <wp:positionV relativeFrom="paragraph">
              <wp:posOffset>4134485</wp:posOffset>
            </wp:positionV>
            <wp:extent cx="228600" cy="219075"/>
            <wp:effectExtent l="0" t="0" r="0" b="0"/>
            <wp:wrapNone/>
            <wp:docPr id="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4142" behindDoc="0" locked="0" layoutInCell="1" allowOverlap="1" wp14:anchorId="20776A4B" wp14:editId="609FB4E9">
            <wp:simplePos x="0" y="0"/>
            <wp:positionH relativeFrom="column">
              <wp:posOffset>5768975</wp:posOffset>
            </wp:positionH>
            <wp:positionV relativeFrom="paragraph">
              <wp:posOffset>2391410</wp:posOffset>
            </wp:positionV>
            <wp:extent cx="228600" cy="219075"/>
            <wp:effectExtent l="0" t="0" r="0" b="0"/>
            <wp:wrapNone/>
            <wp:docPr id="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3118" behindDoc="0" locked="0" layoutInCell="1" allowOverlap="1" wp14:anchorId="40EBAD6F" wp14:editId="69EC34FF">
            <wp:simplePos x="0" y="0"/>
            <wp:positionH relativeFrom="column">
              <wp:posOffset>3454400</wp:posOffset>
            </wp:positionH>
            <wp:positionV relativeFrom="paragraph">
              <wp:posOffset>2391410</wp:posOffset>
            </wp:positionV>
            <wp:extent cx="228600" cy="219075"/>
            <wp:effectExtent l="0" t="0" r="0" b="0"/>
            <wp:wrapNone/>
            <wp:docPr id="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91">
        <w:rPr>
          <w:noProof/>
          <w:lang w:eastAsia="ja-JP"/>
        </w:rPr>
        <w:drawing>
          <wp:anchor distT="0" distB="0" distL="114300" distR="114300" simplePos="0" relativeHeight="251652094" behindDoc="0" locked="0" layoutInCell="1" allowOverlap="1" wp14:anchorId="613F8F0E" wp14:editId="25B9F920">
            <wp:simplePos x="0" y="0"/>
            <wp:positionH relativeFrom="column">
              <wp:posOffset>1035050</wp:posOffset>
            </wp:positionH>
            <wp:positionV relativeFrom="paragraph">
              <wp:posOffset>2391410</wp:posOffset>
            </wp:positionV>
            <wp:extent cx="228600" cy="219075"/>
            <wp:effectExtent l="0" t="0" r="0" b="0"/>
            <wp:wrapNone/>
            <wp:docPr id="4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F3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AABCBE" wp14:editId="10EA6C56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687705" cy="342900"/>
                <wp:effectExtent l="2540" t="0" r="0" b="63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145C1" w14:textId="77777777" w:rsidR="00D17D22" w:rsidRPr="00B72D93" w:rsidRDefault="00412486" w:rsidP="00FF6A07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ABC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7.45pt;margin-top:57.75pt;width:54.1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" filled="f" stroked="f">
                <v:textbox>
                  <w:txbxContent>
                    <w:p w14:paraId="278145C1" w14:textId="77777777" w:rsidR="00D17D22" w:rsidRPr="00B72D93" w:rsidRDefault="00412486" w:rsidP="00FF6A07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177B6B" wp14:editId="4C01460B">
                <wp:simplePos x="0" y="0"/>
                <wp:positionH relativeFrom="column">
                  <wp:posOffset>3742055</wp:posOffset>
                </wp:positionH>
                <wp:positionV relativeFrom="paragraph">
                  <wp:posOffset>733425</wp:posOffset>
                </wp:positionV>
                <wp:extent cx="687705" cy="342900"/>
                <wp:effectExtent l="1905" t="0" r="0" b="635"/>
                <wp:wrapNone/>
                <wp:docPr id="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38C" w14:textId="77777777" w:rsidR="00412486" w:rsidRPr="00B72D93" w:rsidRDefault="00412486" w:rsidP="00412486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53601F2F" w14:textId="77777777" w:rsidR="00D17D22" w:rsidRPr="00B72D93" w:rsidRDefault="00D17D22" w:rsidP="00FF6A07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7B6B" id="Text Box 8" o:spid="_x0000_s1027" type="#_x0000_t202" style="position:absolute;margin-left:294.65pt;margin-top:57.75pt;width:54.1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" filled="f" stroked="f">
                <v:textbox>
                  <w:txbxContent>
                    <w:p w14:paraId="1BC4438C" w14:textId="77777777" w:rsidR="00412486" w:rsidRPr="00B72D93" w:rsidRDefault="00412486" w:rsidP="00412486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53601F2F" w14:textId="77777777" w:rsidR="00D17D22" w:rsidRPr="00B72D93" w:rsidRDefault="00D17D22" w:rsidP="00FF6A07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7455" behindDoc="0" locked="0" layoutInCell="1" allowOverlap="1" wp14:anchorId="67E6B320" wp14:editId="1872CB1D">
            <wp:simplePos x="0" y="0"/>
            <wp:positionH relativeFrom="column">
              <wp:posOffset>1844675</wp:posOffset>
            </wp:positionH>
            <wp:positionV relativeFrom="paragraph">
              <wp:posOffset>334010</wp:posOffset>
            </wp:positionV>
            <wp:extent cx="3505200" cy="904875"/>
            <wp:effectExtent l="0" t="0" r="0" b="0"/>
            <wp:wrapNone/>
            <wp:docPr id="40" name="図 5" descr="grass_sekiji_png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06E6CE03" wp14:editId="5F79FE96">
            <wp:simplePos x="0" y="0"/>
            <wp:positionH relativeFrom="column">
              <wp:posOffset>2768600</wp:posOffset>
            </wp:positionH>
            <wp:positionV relativeFrom="paragraph">
              <wp:posOffset>476885</wp:posOffset>
            </wp:positionV>
            <wp:extent cx="628650" cy="304800"/>
            <wp:effectExtent l="0" t="0" r="0" b="0"/>
            <wp:wrapNone/>
            <wp:docPr id="39" name="図 2" descr="grass_sekiji_png_席次面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6628B4DB" wp14:editId="42AF12C5">
            <wp:simplePos x="0" y="0"/>
            <wp:positionH relativeFrom="column">
              <wp:posOffset>3778250</wp:posOffset>
            </wp:positionH>
            <wp:positionV relativeFrom="paragraph">
              <wp:posOffset>486410</wp:posOffset>
            </wp:positionV>
            <wp:extent cx="628650" cy="304800"/>
            <wp:effectExtent l="0" t="0" r="0" b="0"/>
            <wp:wrapNone/>
            <wp:docPr id="38" name="図 1" descr="grass_sekiji_png_席次面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bri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516FE7E8" wp14:editId="7DC7EDF3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7EFA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29C3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60824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7318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74CCD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E2822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A7374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00926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FD840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BF3F7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F264D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125C53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0EB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E6AA8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288C4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996E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34233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37F4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09ABFB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B88D6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160A7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9CC48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2C89E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B3E79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6C8894A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7C1FE" w14:textId="77777777" w:rsidR="00D17D22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7E4A14D2" w14:textId="77777777" w:rsidR="00412486" w:rsidRPr="00EA15A2" w:rsidRDefault="00412486">
                              <w:pPr>
                                <w:rPr>
                                  <w:color w:val="345B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FE7E8" id="Group 107" o:spid="_x0000_s1028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">
                <v:shape id="Text Box 7" o:spid="_x0000_s1029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7637EFA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F29C3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60824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7318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74CCD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E2822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A7374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00926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FD840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BF3F7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F264D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125C53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0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CD0EB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E6AA8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288C4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996E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34233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37F4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09ABFB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B88D6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160A7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9CC48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2C89E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B3E79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6C8894A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627C1FE" w14:textId="77777777" w:rsidR="00D17D22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7E4A14D2" w14:textId="77777777" w:rsidR="00412486" w:rsidRPr="00EA15A2" w:rsidRDefault="00412486">
                        <w:pPr>
                          <w:rPr>
                            <w:color w:val="345B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208F0A" wp14:editId="5487F475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D3DB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A53C3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0406A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8064D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A8CDE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F06CF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91FDC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C27DC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60597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55151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167AD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73EE3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ED82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F7456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2F712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14464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D9B1B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84A1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37CFF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32BDE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AB379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8016A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F3236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A1C22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6A1C0DC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F4AA" w14:textId="77777777" w:rsidR="00E13837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08F0A" id="Group 145" o:spid="_x0000_s1032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">
                <v:shape id="Text Box 34" o:spid="_x0000_s1033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92D3DB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A53C3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0406A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8064D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A8CDE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F06CF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91FDC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C27DC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60597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55151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167AD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73EE3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4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63ED82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F7456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2F712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14464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D9B1B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84A1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37CFF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32BDE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AB379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8016A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F3236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A1C22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6A1C0DC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5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57D3F4AA" w14:textId="77777777" w:rsidR="00E13837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51C51B7" wp14:editId="113E3B92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8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850D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93462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F79A3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1E40B7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98CC3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DE463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38CB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2A37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D5DBE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6123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A739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642E61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FA06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90AF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27BD5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97913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ABBAE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2D555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2F60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98677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C6943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30637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6568A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6CE25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D34710F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9F2AD" w14:textId="77777777" w:rsidR="00BE2D72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51B7" id="Group 113" o:spid="_x0000_s1036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">
                <v:shape id="Text Box 7" o:spid="_x0000_s1037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88850D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93462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F79A3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1E40B7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98CC3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DE463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38CB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D2A37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D5DBE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6123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A739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642E61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8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5E3FA06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F90AF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27BD5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97913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ABBAE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2D555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2F60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98677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C6943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30637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6568A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6CE25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D34710F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9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239F2AD" w14:textId="77777777" w:rsidR="00BE2D72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A77C693" wp14:editId="21D375CC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1312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76945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25568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751DD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06555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049FB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709A8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E525D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E908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F2A32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6A51E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D50E5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F48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6523E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2008E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0141A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4194E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FAB3A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CA843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3F834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9B3AD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2C34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E5E9E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4B755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AE0B74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CAB22" w14:textId="77777777" w:rsidR="00E13837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7C693" id="Group 149" o:spid="_x0000_s1040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">
                <v:shape id="Text Box 34" o:spid="_x0000_s1041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D71312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76945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25568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751DD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06555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049FB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709A8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E525D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E908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F2A32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6A51E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D50E5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2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B44F48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6523E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2008E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0141A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4194E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FAB3A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CA843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3F834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9B3AD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2C34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E5E9E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4B755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AE0B74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3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555CAB22" w14:textId="77777777" w:rsidR="00E13837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09E139" wp14:editId="36215450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F61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6BFDF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FAA9C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50D27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6495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59487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3E6C6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D17D7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C7141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5AFA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38491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5925B6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4BF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D5860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84028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61C73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552F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ECA57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E94E16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98337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FA35A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E99C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2FD52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114429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A70B08F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FAFA8" w14:textId="77777777" w:rsidR="00E13837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9E139" id="Group 137" o:spid="_x0000_s1044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">
                <v:shape id="Text Box 7" o:spid="_x0000_s1045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214F61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6BFDF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FAA9C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50D27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A6495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59487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3E6C6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D17D7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C7141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5AFA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38491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5925B6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6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47934BF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D5860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84028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61C73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2552F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ECA57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E94E16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98337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FA35A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E99C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2FD52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114429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A70B08F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148FAFA8" w14:textId="77777777" w:rsidR="00E13837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6123028" wp14:editId="7FE2CA58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787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25E8C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5F782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90441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8FC48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7310B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53F8C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7B665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113FF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CED1F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599E9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25C0A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D394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C022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4C9C4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14AD3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459A8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450EF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5B375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673EA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DB670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A0C7A2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B6A7E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54D15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5EFD0E5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7DBBB" w14:textId="77777777" w:rsidR="00E13837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23028" id="Group 153" o:spid="_x0000_s1048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">
                <v:shape id="Text Box 34" o:spid="_x0000_s1049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387787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25E8C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5F782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90441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8FC48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7310B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53F8C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7B665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113FF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CED1F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599E9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25C0A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0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538D394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DC022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4C9C4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14AD3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459A8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450EF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5B375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673EA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DB670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A0C7A2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B6A7E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54D15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5EFD0E5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1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0B7DBBB" w14:textId="77777777" w:rsidR="00E13837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CE5051" wp14:editId="3981F909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345D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9BAD6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5710A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B26D7D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3590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EA45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7AB8B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E234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6CDF0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DB496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C157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CF3FDC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F83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A4AB4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4C87D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03CE9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888D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47474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85283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65524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1318E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AF715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9B25F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0D348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3A4DBCF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052BE" w14:textId="77777777" w:rsidR="00E13837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E5051" id="Group 141" o:spid="_x0000_s1052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">
                <v:shape id="Text Box 7" o:spid="_x0000_s1053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50345D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9BAD6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5710A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B26D7D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33590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EA45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7AB8B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0E234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6CDF0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DB496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FC157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CF3FDC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2EA9F83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A4AB4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4C87D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03CE9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1888D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47474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85283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65524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1318E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AF715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9B25F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0D348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3A4DBCF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360052BE" w14:textId="77777777" w:rsidR="00E13837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EBE87A" wp14:editId="7D62B687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6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0020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7AEE8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1DBA8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89FF9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1F64A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652C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76FE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01700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34273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D1654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7887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AB5376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437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EBAC4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3CC60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8506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5C286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86D0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E8A4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03F57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EBDEA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C93DA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FF89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01153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897E70C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AEA5F" w14:textId="77777777" w:rsidR="00E13837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E87A" id="Group 157" o:spid="_x0000_s1056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">
                <v:shape id="Text Box 34" o:spid="_x0000_s105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BA0020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7AEE8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1DBA8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89FF9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1F64A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652C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76FE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01700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34273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D1654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27887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AB5376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45437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EBAC4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3CC60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8506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5C286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86D0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E8A4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03F57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EBDEA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C93DA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FF89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01153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897E70C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ECAEA5F" w14:textId="77777777" w:rsidR="00E13837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425ADF" wp14:editId="779E0161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0C9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5242C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D8FBA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33A047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CA0CD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5A819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02B868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D5CE9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63BBB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2455B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F9DE6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D4AAA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7A438E3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C1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34BB8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0AECA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25AED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B2393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49C03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607BA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75EA4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A9697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23F61C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97ED9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824D7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8E37EAA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73DE" w14:textId="77777777" w:rsidR="00BE2D72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5ADF" id="Group 117" o:spid="_x0000_s1060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">
                <v:shape id="Text Box 36" o:spid="_x0000_s1061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ABF0C9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5242C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D8FBA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33A047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CA0CD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5A819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02B868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D5CE9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63BBB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2455B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F9DE6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D4AAA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7A438E3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2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AC1C1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34BB8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0AECA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25AED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B2393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49C03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607BA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75EA4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A9697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23F61C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97ED9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824D7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8E37EAA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3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90E73DE" w14:textId="77777777" w:rsidR="00BE2D72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54A512F3" wp14:editId="7F85CAD9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8343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E749B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03CC5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C418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F284B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DAA70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4711D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8310A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23E54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2007F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DDB45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5D51B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015A676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217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976E2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6AAB0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3047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2CE07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AC20C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7158B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44A3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7F86C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6365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38CEA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5D255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76DCBA0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E97E7" w14:textId="77777777" w:rsidR="00D17D22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12F3" id="Group 108" o:spid="_x0000_s1064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">
                <v:shape id="Text Box 36" o:spid="_x0000_s1065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5A8343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E749B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03CC5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C418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F284B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DAA70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4711D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8310A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23E54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2007F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DDB45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5D51B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015A676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6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533217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976E2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6AAB0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3047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2CE07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AC20C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7158B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644A3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7F86C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6365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38CEA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5D255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76DCBA0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7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189E97E7" w14:textId="77777777" w:rsidR="00D17D22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D4CA5E" wp14:editId="51877751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3E30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93776C0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FD3903E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519B54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C0A249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1E89EA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9D7CC0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6C781B4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EC7B9D2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30888E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F36C34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8ADEB5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8E9B19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E0E3A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8A41C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0A4D67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4847A6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714FA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33C653A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1F045AEF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2135C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18DA8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85231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A041B0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704BAFB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B85F1F1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9FA4AF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7DAA6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FF5A02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2CCCE0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BC9886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341CED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469E8B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689FD" w14:textId="77777777" w:rsidR="00D17D22" w:rsidRPr="00EA15A2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4CA5E" id="Group 104" o:spid="_x0000_s1068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">
                <v:shape id="Text Box 28" o:spid="_x0000_s1069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8AD3E30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93776C0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FD3903E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519B54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C0A249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1E89EA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9D7CC0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6C781B4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EC7B9D2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30888E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F36C34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8ADEB5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8E9B19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E0E3A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8A41C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0A4D67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4847A6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0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28714FA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33C653A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1F045AEF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2135C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18DA8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85231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A041B0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704BAFB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B85F1F1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9FA4AF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7DAA6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FF5A02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2CCCE0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BC9886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341CED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469E8B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1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AC689FD" w14:textId="77777777" w:rsidR="00D17D22" w:rsidRPr="00EA15A2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D646D0A" wp14:editId="27AAB62D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768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31763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9070F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4AD0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244F9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0F197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51E05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188DA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FDFE0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082B2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6BC59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871C1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34CDAEC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C9D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80AF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69B20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DE5EA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E2E0E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DBA1E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DF623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C82B3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2E457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2B4B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014D2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FADAE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AAD30EE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42F3" w14:textId="77777777" w:rsidR="00D17D22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6D0A" id="Group 111" o:spid="_x0000_s1072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">
                <v:shape id="Text Box 88" o:spid="_x0000_s1073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0CA768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31763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9070F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4AD0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244F9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0F197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51E05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188DA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FDFE0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082B2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6BC59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871C1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34CDAEC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4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B5C9D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180AF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69B20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DE5EA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E2E0E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DBA1E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DF623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C82B3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2E457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2B4B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014D2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FADAE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AAD30EE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5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AAA42F3" w14:textId="77777777" w:rsidR="00D17D22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B7D9E5" wp14:editId="6F60B401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3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AD3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12DD0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B6A79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24744D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28937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AD3DC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26D79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2900B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0E208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0210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4DCED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06074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D52B0A0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64CF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625D5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A4B23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56DF3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BE5A5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9D4E4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D1776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DF64D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2B86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C2E00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18C8E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DF27E5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0A52F6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70BA3" w14:textId="77777777" w:rsidR="00623A69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D9E5" id="Group 132" o:spid="_x0000_s1076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JWRgeMgCAAC0CQAADgAAAAAAAAAAAAAAAAAuAgAAZHJzL2Uyb0RvYy54&#10;bWxQSwECLQAUAAYACAAAACEAJZFZD+QAAAANAQAADwAAAAAAAAAAAAAAAAAiBQAAZHJzL2Rvd25y&#10;ZXYueG1sUEsFBgAAAAAEAAQA8wAAADMGAAAAAA==&#10;">
                <v:shape id="Text Box 133" o:spid="_x0000_s1077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E45AD3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12DD0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B6A79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24744D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28937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AD3DC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26D79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2900B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0E208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0210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4DCED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06074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D52B0A0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8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B264CF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625D5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A4B23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56DF3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BE5A5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9D4E4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D1776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DF64D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2B86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C2E00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18C8E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DF27E5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0A52F6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79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2270BA3" w14:textId="77777777" w:rsidR="00623A69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F080D" wp14:editId="2FB8D905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451B" w14:textId="77777777" w:rsidR="00DB2191" w:rsidRPr="00EC3350" w:rsidRDefault="00DB2191" w:rsidP="00DB2191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  <w:p w14:paraId="1B2AC340" w14:textId="77777777" w:rsidR="00D17D22" w:rsidRPr="00DB2191" w:rsidRDefault="00D17D22" w:rsidP="00DB2191">
                            <w:pPr>
                              <w:rPr>
                                <w:szCs w:val="1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080D" id="Text Box 56" o:spid="_x0000_s1080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0A9F451B" w14:textId="77777777" w:rsidR="00DB2191" w:rsidRPr="00EC3350" w:rsidRDefault="00DB2191" w:rsidP="00DB2191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7A23B"/>
                          <w:sz w:val="11"/>
                          <w:szCs w:val="1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97A23B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  <w:p w14:paraId="1B2AC340" w14:textId="77777777" w:rsidR="00D17D22" w:rsidRPr="00DB2191" w:rsidRDefault="00D17D22" w:rsidP="00DB2191">
                      <w:pPr>
                        <w:rPr>
                          <w:szCs w:val="1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5496BE" wp14:editId="29EFEC97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02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8D1B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63571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10EA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0F147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9241C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F2298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F659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5984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4503B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ABABB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E856F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55D0B64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183F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C1938B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462764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6216B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0F7B0B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F0574C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51D3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318DBA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16ED2A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9540D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E671F9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D9198" w14:textId="77777777" w:rsidR="00D17D22" w:rsidRPr="00EA15A2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496BE" id="Group 103" o:spid="_x0000_s1081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">
                <v:shape id="Text Box 4" o:spid="_x0000_s1082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5D302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8D1B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63571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10EA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0F147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9241C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F2298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2F659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5984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4503B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ABABB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E856F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55D0B64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3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9D183F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C1938B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462764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6216B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0F7B0B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F0574C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51D3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318DBA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16ED2A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9540D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E671F9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4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B3D9198" w14:textId="77777777" w:rsidR="00D17D22" w:rsidRPr="00EA15A2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3B27BD75" wp14:editId="26B76B60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679B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D72E6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1BFA9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6A20A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740C7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0F5B5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92F18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D388E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380C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359AA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7B355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BA0C51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239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42209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E9E8D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295AC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09D5D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5DAEE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0B18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A95F6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BE2C8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BF8B7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562C4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ED3D5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95615A1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F889" w14:textId="77777777" w:rsidR="00D17D22" w:rsidRPr="00EA15A2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EA15A2">
                                <w:rPr>
                                  <w:rFonts w:ascii="Times New Roman" w:hAnsi="Times New Roman" w:cs="Times New Roman" w:hint="eastAsia"/>
                                  <w:color w:val="345B22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7BD75" id="Group 106" o:spid="_x0000_s1085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">
                <v:shape id="Text Box 34" o:spid="_x0000_s1086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2E679B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D72E6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1BFA9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6A20A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740C7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0F5B5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92F18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D388E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380C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359AA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7B355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BA0C51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7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860239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42209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E9E8D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295AC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09D5D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5DAEE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0B18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A95F6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BE2C8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BF8B7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562C4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ED3D5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95615A1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8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464F889" w14:textId="77777777" w:rsidR="00D17D22" w:rsidRPr="00EA15A2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sz w:val="28"/>
                            <w:szCs w:val="28"/>
                            <w:lang w:eastAsia="ja-JP"/>
                          </w:rPr>
                        </w:pPr>
                        <w:r w:rsidRPr="00EA15A2">
                          <w:rPr>
                            <w:rFonts w:ascii="Times New Roman" w:hAnsi="Times New Roman" w:cs="Times New Roman" w:hint="eastAsia"/>
                            <w:color w:val="345B22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9C0173" wp14:editId="0FC71B63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4244C" w14:textId="77777777" w:rsidR="00D17D22" w:rsidRPr="00DB2191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DB2191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DB2191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53C14CBA" w14:textId="77777777" w:rsidR="00D17D22" w:rsidRPr="00DB2191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DB2191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8580E" w14:textId="77777777" w:rsidR="00D17D22" w:rsidRPr="00DB2191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DB2191">
                                <w:rPr>
                                  <w:rFonts w:ascii="游明朝" w:eastAsia="游明朝" w:hAnsi="游明朝" w:hint="eastAsia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3696EE13" w14:textId="77777777" w:rsidR="00D17D22" w:rsidRPr="00DB2191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45B22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C0173" id="Group 129" o:spid="_x0000_s1089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">
                <v:shape id="Text Box 1" o:spid="_x0000_s1090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414244C" w14:textId="77777777" w:rsidR="00D17D22" w:rsidRPr="00DB2191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DB2191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DB2191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53C14CBA" w14:textId="77777777" w:rsidR="00D17D22" w:rsidRPr="00DB2191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DB2191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91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238580E" w14:textId="77777777" w:rsidR="00D17D22" w:rsidRPr="00DB2191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  <w:r w:rsidRPr="00DB2191">
                          <w:rPr>
                            <w:rFonts w:ascii="游明朝" w:eastAsia="游明朝" w:hAnsi="游明朝" w:hint="eastAsia"/>
                            <w:color w:val="345B22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3696EE13" w14:textId="77777777" w:rsidR="00D17D22" w:rsidRPr="00DB2191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45B22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091B6" wp14:editId="17D2107D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595E" w14:textId="77777777" w:rsidR="00D17D22" w:rsidRPr="00DB2191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168522C0" w14:textId="77777777" w:rsidR="00D17D22" w:rsidRPr="00DB2191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DB2191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91B6" id="Text Box 9" o:spid="_x0000_s1092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" filled="f" stroked="f">
                <v:textbox>
                  <w:txbxContent>
                    <w:p w14:paraId="1D24595E" w14:textId="77777777" w:rsidR="00D17D22" w:rsidRPr="00DB2191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168522C0" w14:textId="77777777" w:rsidR="00D17D22" w:rsidRPr="00DB2191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DB2191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4512D38D" wp14:editId="07538A31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2D38D" id="Group 110" o:spid="_x0000_s1093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">
                <v:shape id="Text Box 60" o:spid="_x0000_s1094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/>
                  </v:textbox>
                </v:shape>
                <v:shape id="Text Box 61" o:spid="_x0000_s1095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6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552F3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4A994B" wp14:editId="3F0C6562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77D20ED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090B841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F98794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D31D2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B12E3C0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B7EA27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9EDD38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09997B59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601DBC2E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C9090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E6D177C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2AA8EC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219F140B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ED0A736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5ABABD1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5EB4BAA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EC29153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4DEB74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4E93DD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A8B4D24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1B3F57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59973D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2D0BE690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3C98EF44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1FCC15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8E52D4D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07BD7C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72FD2811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4F71546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F81D6F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A8E00AB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1CFBCB6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2B75942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E7F1D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35E68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D8B71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F480C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FC946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D60BE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93B0F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1F93DAA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BF6A3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5B8AF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EDFED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5750C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C2E31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D8EF2C7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00474B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5FE61B5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F70C56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2A0FFD5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58357E2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CF5A3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C48CAD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55B87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9385F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87973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C2140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87C0C3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9FADFB8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65587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FF465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3A362B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3D032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AF192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65D90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437074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13DF19A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6A6428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7C9129BF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33D30C5E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A994B" id="Group 125" o:spid="_x0000_s1097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">
                <v:shape id="Text Box 60" o:spid="_x0000_s1098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 style="mso-next-textbox:#Text Box 60">
                    <w:txbxContent>
                      <w:p w14:paraId="77D20ED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090B841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F98794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D31D2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B12E3C0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B7EA27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9EDD38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09997B59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601DBC2E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C9090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E6D177C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2AA8EC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219F140B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ED0A736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5ABABD1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5EB4BAA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EC29153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4DEB74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4E93DD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A8B4D24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1B3F57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59973D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2D0BE690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3C98EF44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1FCC15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8E52D4D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07BD7C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72FD2811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4F71546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F81D6F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A8E00AB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99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 style="mso-next-textbox:#Text Box 61">
                    <w:txbxContent>
                      <w:p w14:paraId="1CFBCB6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2B75942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E7F1D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35E68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D8B71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F480C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FC946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D60BE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93B0F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1F93DAA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BF6A3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5B8AF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EDFED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5750C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C2E31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D8EF2C7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00474B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5FE61B5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F70C56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42A0FFD5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58357E2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CF5A3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C48CAD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55B87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9385F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87973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C2140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87C0C3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9FADFB8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65587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FF465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3A362B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3D032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AF192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65D90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437074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13DF19A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6A6428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7C9129BF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0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 style="mso-next-textbox:#Text Box 59">
                    <w:txbxContent>
                      <w:p w14:paraId="33D30C5E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7A0B" w14:textId="77777777" w:rsidR="000C2C6E" w:rsidRDefault="000C2C6E" w:rsidP="00FF6A07">
      <w:r>
        <w:separator/>
      </w:r>
    </w:p>
  </w:endnote>
  <w:endnote w:type="continuationSeparator" w:id="0">
    <w:p w14:paraId="3E97ED62" w14:textId="77777777" w:rsidR="000C2C6E" w:rsidRDefault="000C2C6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C09E" w14:textId="77777777" w:rsidR="000C2C6E" w:rsidRDefault="000C2C6E" w:rsidP="00FF6A07">
      <w:r>
        <w:separator/>
      </w:r>
    </w:p>
  </w:footnote>
  <w:footnote w:type="continuationSeparator" w:id="0">
    <w:p w14:paraId="6D911E0F" w14:textId="77777777" w:rsidR="000C2C6E" w:rsidRDefault="000C2C6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0A9D"/>
    <w:rsid w:val="0009233F"/>
    <w:rsid w:val="00093AF6"/>
    <w:rsid w:val="000C2C6E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32D40"/>
    <w:rsid w:val="003B0B71"/>
    <w:rsid w:val="00412486"/>
    <w:rsid w:val="00426467"/>
    <w:rsid w:val="00472E96"/>
    <w:rsid w:val="00552F31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B2191"/>
    <w:rsid w:val="00DE1749"/>
    <w:rsid w:val="00DE571C"/>
    <w:rsid w:val="00DF409B"/>
    <w:rsid w:val="00E13837"/>
    <w:rsid w:val="00E47784"/>
    <w:rsid w:val="00E51F55"/>
    <w:rsid w:val="00E82506"/>
    <w:rsid w:val="00EA15A2"/>
    <w:rsid w:val="00EE1785"/>
    <w:rsid w:val="00F90C12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331F7D"/>
  <w15:docId w15:val="{8A20ACAE-F41A-43B1-A4DC-BCE7013B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D7E8A8-063D-4141-96B2-29E2F2D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5T01:42:00Z</cp:lastPrinted>
  <dcterms:created xsi:type="dcterms:W3CDTF">2020-02-12T03:21:00Z</dcterms:created>
  <dcterms:modified xsi:type="dcterms:W3CDTF">2020-02-12T03:21:00Z</dcterms:modified>
</cp:coreProperties>
</file>